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7777777" w:rsidR="00951C6E" w:rsidRPr="00C635B4" w:rsidRDefault="00090765" w:rsidP="00090765">
      <w:pPr>
        <w:pStyle w:val="Title"/>
        <w:jc w:val="center"/>
      </w:pPr>
      <w:r>
        <w:t>Design Assignment X</w:t>
      </w:r>
    </w:p>
    <w:p w14:paraId="2610A7AE" w14:textId="07DBC2A5" w:rsidR="00180940" w:rsidRPr="00180940" w:rsidRDefault="00180940"/>
    <w:p w14:paraId="4E166A86" w14:textId="48204264" w:rsidR="00180940" w:rsidRPr="00180940" w:rsidRDefault="00180940">
      <w:r w:rsidRPr="00180940">
        <w:t xml:space="preserve">Student Name: </w:t>
      </w:r>
      <w:r w:rsidR="00742650">
        <w:t>Ivan Soto</w:t>
      </w:r>
      <w:r w:rsidR="00742650">
        <w:tab/>
      </w:r>
    </w:p>
    <w:p w14:paraId="4D017191" w14:textId="01E4C753" w:rsidR="00180940" w:rsidRPr="00180940" w:rsidRDefault="00180940">
      <w:r w:rsidRPr="00180940">
        <w:t>Student #:</w:t>
      </w:r>
      <w:r w:rsidR="00742650">
        <w:t xml:space="preserve"> 2000921825</w:t>
      </w:r>
    </w:p>
    <w:p w14:paraId="3AB27599" w14:textId="4B6554A1" w:rsidR="00180940" w:rsidRPr="00180940" w:rsidRDefault="00180940">
      <w:r w:rsidRPr="00180940">
        <w:t xml:space="preserve">Student Email: </w:t>
      </w:r>
      <w:r w:rsidR="00742650">
        <w:t>sotoi2@unlv.nevada.edu</w:t>
      </w:r>
    </w:p>
    <w:p w14:paraId="1059C962" w14:textId="2EFE40D2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742650">
        <w:t xml:space="preserve"> </w:t>
      </w:r>
      <w:r w:rsidR="00690025" w:rsidRPr="000035D0">
        <w:t>https://github.com/sotoi2/submission_da</w:t>
      </w:r>
    </w:p>
    <w:p w14:paraId="442AF1CE" w14:textId="436BA532" w:rsidR="00541CBD" w:rsidRDefault="002F5044">
      <w:r>
        <w:t>Directory</w:t>
      </w:r>
      <w:r w:rsidR="00541CBD">
        <w:t>:</w:t>
      </w:r>
      <w:r w:rsidR="00690025">
        <w:t xml:space="preserve"> ESD301/DA3A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22B5A880" w:rsidR="0014776D" w:rsidRDefault="0014776D" w:rsidP="0014776D">
      <w:pPr>
        <w:pStyle w:val="NoSpacing"/>
        <w:ind w:left="720"/>
      </w:pPr>
    </w:p>
    <w:p w14:paraId="2E0DF404" w14:textId="540A760D" w:rsidR="00742650" w:rsidRDefault="00742650" w:rsidP="0014776D">
      <w:pPr>
        <w:pStyle w:val="NoSpacing"/>
        <w:ind w:left="720"/>
      </w:pPr>
      <w:r>
        <w:t>Atmega328P</w:t>
      </w:r>
    </w:p>
    <w:p w14:paraId="305FC0D1" w14:textId="3D21CA95" w:rsidR="00742650" w:rsidRDefault="00742650" w:rsidP="0014776D">
      <w:pPr>
        <w:pStyle w:val="NoSpacing"/>
        <w:ind w:left="720"/>
      </w:pPr>
      <w:r>
        <w:t>Atmel Studio 7</w:t>
      </w:r>
    </w:p>
    <w:p w14:paraId="2EE0D0EE" w14:textId="75145C17" w:rsidR="003F4D5A" w:rsidRDefault="0014776D" w:rsidP="00951C6E">
      <w:pPr>
        <w:pStyle w:val="NoSpacing"/>
      </w:pPr>
      <w:r>
        <w:t xml:space="preserve">List of Components used </w:t>
      </w:r>
    </w:p>
    <w:p w14:paraId="32DA2042" w14:textId="78270DE1" w:rsidR="0014776D" w:rsidRDefault="0014776D" w:rsidP="00951C6E">
      <w:pPr>
        <w:pStyle w:val="NoSpacing"/>
      </w:pPr>
      <w:r>
        <w:t>Block diagram with pins used in the Atmega328P</w:t>
      </w:r>
    </w:p>
    <w:p w14:paraId="6260B3AF" w14:textId="77777777" w:rsidR="0014776D" w:rsidRDefault="0014776D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73351FBA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F0686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* DA3AC.c</w:t>
      </w:r>
    </w:p>
    <w:p w14:paraId="537A2882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70D74D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050CE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; Replace with your application code</w:t>
      </w:r>
    </w:p>
    <w:p w14:paraId="2B28D2A4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25B551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39A9D92A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_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3</w:t>
      </w:r>
    </w:p>
    <w:p w14:paraId="43FCF9F2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5B0DA303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16UL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)</w:t>
      </w:r>
    </w:p>
    <w:p w14:paraId="35338BB9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8405B0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4DADD60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B6B5456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F8F4461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3F0E9C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205A8D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3EB202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3FC805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E96B17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BE342F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E4DF52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Hello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580402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9EBBE8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num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.23456789;</w:t>
      </w:r>
    </w:p>
    <w:p w14:paraId="139BA4CD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0E0724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</w:p>
    <w:p w14:paraId="1634D289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7D9F2D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5026D1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EDCC81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3CB73FD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2D85F5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078C1B3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23ABC4A0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A2E460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71FFDD4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159AEBF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8918B44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prints HelloWorld</w:t>
      </w:r>
    </w:p>
    <w:p w14:paraId="529853D1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will print a space</w:t>
      </w:r>
    </w:p>
    <w:p w14:paraId="38D467E5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A29668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%3d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will make a rand number</w:t>
      </w:r>
    </w:p>
    <w:p w14:paraId="4370E1EE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re is the random number</w:t>
      </w:r>
    </w:p>
    <w:p w14:paraId="5C98529B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A5FAC5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923813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%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num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7E08F3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loating poin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</w:t>
      </w:r>
    </w:p>
    <w:p w14:paraId="7E29EFCC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space;</w:t>
      </w:r>
    </w:p>
    <w:p w14:paraId="29E154AE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7A680F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F6E0EA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INIT USART (RS-232) */</w:t>
      </w:r>
    </w:p>
    <w:p w14:paraId="681F4633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12D50086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1E109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8);</w:t>
      </w:r>
    </w:p>
    <w:p w14:paraId="61A2CD44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A98FFB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Enable receiver, transmitter &amp; RX interrupt</w:t>
      </w:r>
    </w:p>
    <w:p w14:paraId="2D0567B4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ynchronous 8 N 1</w:t>
      </w:r>
    </w:p>
    <w:p w14:paraId="43681DDC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4E66FA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SEND A STRING TO THE RS-232 */</w:t>
      </w:r>
    </w:p>
    <w:p w14:paraId="36D1476F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15AE3329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/0')){</w:t>
      </w:r>
    </w:p>
    <w:p w14:paraId="56ED6A75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6D19FE0A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33C949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72BDAE8A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DDC6BC" w14:textId="77777777" w:rsidR="00093977" w:rsidRDefault="00093977" w:rsidP="000939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B77366" w14:textId="77777777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724AC770" w14:textId="749EB6E7" w:rsidR="00AB6034" w:rsidRPr="007D5127" w:rsidRDefault="0018094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DEVELOPED </w:t>
      </w:r>
      <w:r w:rsidR="00AB6034" w:rsidRPr="007D5127">
        <w:rPr>
          <w:b/>
          <w:sz w:val="24"/>
        </w:rPr>
        <w:t>MODIFIED CODE OF TASK 2/A from TASK 1/A</w:t>
      </w:r>
    </w:p>
    <w:p w14:paraId="741B0D08" w14:textId="77777777" w:rsidR="00AB6034" w:rsidRDefault="00AB6034" w:rsidP="00AB6034">
      <w:pPr>
        <w:pStyle w:val="NoSpacing"/>
      </w:pPr>
    </w:p>
    <w:p w14:paraId="1CAB5650" w14:textId="27EC495D" w:rsidR="00AB6034" w:rsidRDefault="00742650" w:rsidP="00AB6034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One task only</w:t>
      </w: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266D1286" w14:textId="386CE8A3" w:rsidR="007D5127" w:rsidRDefault="007D5127" w:rsidP="007D5127">
      <w:pPr>
        <w:pStyle w:val="NoSpacing"/>
      </w:pPr>
      <w:r>
        <w:t>Use fritzing.org</w:t>
      </w:r>
    </w:p>
    <w:p w14:paraId="45258876" w14:textId="77777777" w:rsidR="007D5127" w:rsidRDefault="007D5127" w:rsidP="007D5127">
      <w:pPr>
        <w:pStyle w:val="NoSpacing"/>
      </w:pPr>
    </w:p>
    <w:p w14:paraId="4BF0E923" w14:textId="77777777" w:rsidR="007D5127" w:rsidRDefault="007D5127" w:rsidP="007D5127">
      <w:pPr>
        <w:pStyle w:val="NoSpacing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7F920C0B" w14:textId="77777777" w:rsidR="007D5127" w:rsidRDefault="007D5127" w:rsidP="007D5127">
      <w:pPr>
        <w:pStyle w:val="NoSpacing"/>
      </w:pPr>
    </w:p>
    <w:p w14:paraId="20E502F3" w14:textId="77777777" w:rsidR="007D5127" w:rsidRDefault="007D5127" w:rsidP="007D5127">
      <w:pPr>
        <w:pStyle w:val="NoSpacing"/>
      </w:pPr>
    </w:p>
    <w:p w14:paraId="2202B2A8" w14:textId="10EBC3E7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777777" w:rsidR="007D5127" w:rsidRDefault="007D5127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690025" w:rsidP="00951C6E">
      <w:pPr>
        <w:pStyle w:val="NoSpacing"/>
      </w:pPr>
      <w:hyperlink r:id="rId6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5006A5F3" w:rsidR="00A23491" w:rsidRDefault="00690025" w:rsidP="00A23491">
      <w:pPr>
        <w:pStyle w:val="NoSpacing"/>
        <w:jc w:val="right"/>
      </w:pPr>
      <w:r>
        <w:rPr>
          <w:rFonts w:eastAsia="Times New Roman" w:cs="Times New Roman"/>
        </w:rPr>
        <w:t>Ivan Soto</w:t>
      </w:r>
      <w:bookmarkStart w:id="0" w:name="_GoBack"/>
      <w:bookmarkEnd w:id="0"/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4343A"/>
    <w:rsid w:val="00090765"/>
    <w:rsid w:val="00093977"/>
    <w:rsid w:val="000A5733"/>
    <w:rsid w:val="0014776D"/>
    <w:rsid w:val="00180940"/>
    <w:rsid w:val="001F48AF"/>
    <w:rsid w:val="002563EC"/>
    <w:rsid w:val="002F5044"/>
    <w:rsid w:val="00395290"/>
    <w:rsid w:val="003F4D5A"/>
    <w:rsid w:val="004F4DFB"/>
    <w:rsid w:val="00541CBD"/>
    <w:rsid w:val="0058372E"/>
    <w:rsid w:val="00690025"/>
    <w:rsid w:val="00691A52"/>
    <w:rsid w:val="00706C41"/>
    <w:rsid w:val="00731E09"/>
    <w:rsid w:val="00742650"/>
    <w:rsid w:val="007C363C"/>
    <w:rsid w:val="007D5127"/>
    <w:rsid w:val="008077AA"/>
    <w:rsid w:val="00951C6E"/>
    <w:rsid w:val="009B1632"/>
    <w:rsid w:val="00A23491"/>
    <w:rsid w:val="00A2430F"/>
    <w:rsid w:val="00A77826"/>
    <w:rsid w:val="00AB6034"/>
    <w:rsid w:val="00C53995"/>
    <w:rsid w:val="00C635B4"/>
    <w:rsid w:val="00D6186D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37113D-A5FF-45C5-9D00-B267FA92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Ivan</cp:lastModifiedBy>
  <cp:revision>5</cp:revision>
  <dcterms:created xsi:type="dcterms:W3CDTF">2019-04-09T03:52:00Z</dcterms:created>
  <dcterms:modified xsi:type="dcterms:W3CDTF">2019-04-09T17:20:00Z</dcterms:modified>
</cp:coreProperties>
</file>